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608"/>
        <w:gridCol w:w="96"/>
        <w:gridCol w:w="699"/>
        <w:gridCol w:w="55"/>
        <w:gridCol w:w="2747"/>
        <w:gridCol w:w="338"/>
        <w:gridCol w:w="361"/>
        <w:gridCol w:w="91"/>
        <w:gridCol w:w="182"/>
        <w:gridCol w:w="288"/>
        <w:gridCol w:w="411"/>
        <w:gridCol w:w="702"/>
        <w:gridCol w:w="148"/>
        <w:gridCol w:w="551"/>
        <w:gridCol w:w="148"/>
        <w:gridCol w:w="554"/>
        <w:gridCol w:w="148"/>
        <w:gridCol w:w="554"/>
        <w:gridCol w:w="138"/>
        <w:gridCol w:w="561"/>
        <w:gridCol w:w="702"/>
        <w:gridCol w:w="255"/>
        <w:gridCol w:w="444"/>
        <w:gridCol w:w="135"/>
        <w:gridCol w:w="530"/>
        <w:gridCol w:w="359"/>
      </w:tblGrid>
      <w:tr w:rsidR="00207E5A" w:rsidRPr="00BF27B9" w:rsidTr="000A73FF">
        <w:trPr>
          <w:trHeight w:val="300"/>
        </w:trPr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28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11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FIRMA DE LA ENFERMERA</w:t>
            </w:r>
          </w:p>
          <w:p w:rsidR="00277EED" w:rsidRPr="00BF27B9" w:rsidRDefault="00277EED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07E5A" w:rsidRPr="00BF27B9" w:rsidTr="000A73FF">
        <w:trPr>
          <w:trHeight w:val="300"/>
        </w:trPr>
        <w:tc>
          <w:tcPr>
            <w:tcW w:w="10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Servicio</w:t>
            </w:r>
            <w:r w:rsidR="006103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.Saldo anterior: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5. Saldo día siguiente (3-4)</w:t>
            </w:r>
          </w:p>
        </w:tc>
        <w:tc>
          <w:tcPr>
            <w:tcW w:w="114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07E5A" w:rsidRPr="00BF27B9" w:rsidTr="000A73FF">
        <w:trPr>
          <w:trHeight w:val="300"/>
        </w:trPr>
        <w:tc>
          <w:tcPr>
            <w:tcW w:w="10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2.Entradas al servicio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6. Camas desocupadas</w:t>
            </w:r>
          </w:p>
        </w:tc>
        <w:tc>
          <w:tcPr>
            <w:tcW w:w="114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07E5A" w:rsidRPr="00BF27B9" w:rsidTr="000A73FF">
        <w:trPr>
          <w:trHeight w:val="300"/>
        </w:trPr>
        <w:tc>
          <w:tcPr>
            <w:tcW w:w="10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Fecha</w:t>
            </w:r>
            <w:r w:rsidR="006103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3.Total (1+2)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7. Camas ocupadas</w:t>
            </w:r>
          </w:p>
        </w:tc>
        <w:tc>
          <w:tcPr>
            <w:tcW w:w="114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07E5A" w:rsidRPr="00BF27B9" w:rsidTr="000A73FF">
        <w:trPr>
          <w:trHeight w:val="300"/>
        </w:trPr>
        <w:tc>
          <w:tcPr>
            <w:tcW w:w="10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4.Salidas del servicio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8. Total camas</w:t>
            </w:r>
          </w:p>
        </w:tc>
        <w:tc>
          <w:tcPr>
            <w:tcW w:w="114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07E5A" w:rsidRPr="00BF27B9" w:rsidTr="00A21165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MOVIMIENTOS DE PACIENTES</w:t>
            </w:r>
          </w:p>
        </w:tc>
      </w:tr>
      <w:tr w:rsidR="00207E5A" w:rsidRPr="00BF27B9" w:rsidTr="000A73FF">
        <w:trPr>
          <w:trHeight w:val="300"/>
        </w:trPr>
        <w:tc>
          <w:tcPr>
            <w:tcW w:w="2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1 INGRESOS</w:t>
            </w:r>
          </w:p>
        </w:tc>
        <w:tc>
          <w:tcPr>
            <w:tcW w:w="24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4 ALTAS</w:t>
            </w:r>
          </w:p>
        </w:tc>
      </w:tr>
      <w:tr w:rsidR="00207E5A" w:rsidRPr="00BF27B9" w:rsidTr="000A73FF">
        <w:trPr>
          <w:trHeight w:val="447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istoria Clínic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Historia Clínica 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207E5A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035F" w:rsidRPr="00BF27B9" w:rsidTr="0061035F">
        <w:trPr>
          <w:trHeight w:val="6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0"/>
        </w:trPr>
        <w:tc>
          <w:tcPr>
            <w:tcW w:w="2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lastRenderedPageBreak/>
              <w:t>3.2 REINGRESO DE PACIENTES (Antes de 20 días por la misma patología)</w:t>
            </w:r>
          </w:p>
        </w:tc>
        <w:tc>
          <w:tcPr>
            <w:tcW w:w="24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5 DEFUNCIONES</w:t>
            </w:r>
          </w:p>
        </w:tc>
      </w:tr>
      <w:tr w:rsidR="0061035F" w:rsidRPr="00BF27B9" w:rsidTr="000A73FF">
        <w:trPr>
          <w:trHeight w:val="397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istoria Clínica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Historia Clínica 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300"/>
        </w:trPr>
        <w:tc>
          <w:tcPr>
            <w:tcW w:w="2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3 ENTRADAS POR TRASLADO</w:t>
            </w:r>
          </w:p>
        </w:tc>
        <w:tc>
          <w:tcPr>
            <w:tcW w:w="24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6 SALIDA POR TRASLADO REMISIONES</w:t>
            </w:r>
          </w:p>
        </w:tc>
      </w:tr>
      <w:tr w:rsidR="0061035F" w:rsidRPr="00BF27B9" w:rsidTr="000A73FF">
        <w:trPr>
          <w:trHeight w:val="397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istoria Clínica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Historia Clínica 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61035F" w:rsidRPr="00BF27B9" w:rsidTr="000A73FF">
        <w:trPr>
          <w:trHeight w:val="242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27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035F" w:rsidRPr="00BF27B9" w:rsidTr="000A73FF">
        <w:trPr>
          <w:trHeight w:val="28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28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28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28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28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28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F966C1" w:rsidRPr="00BF27B9" w:rsidTr="000A73FF">
        <w:trPr>
          <w:trHeight w:val="28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C1" w:rsidRPr="00BF27B9" w:rsidRDefault="00F966C1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1E7A33">
        <w:trPr>
          <w:trHeight w:val="1749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24"/>
              <w:gridCol w:w="685"/>
              <w:gridCol w:w="840"/>
              <w:gridCol w:w="840"/>
              <w:gridCol w:w="840"/>
              <w:gridCol w:w="840"/>
              <w:gridCol w:w="840"/>
              <w:gridCol w:w="840"/>
              <w:gridCol w:w="840"/>
              <w:gridCol w:w="840"/>
              <w:gridCol w:w="866"/>
              <w:gridCol w:w="866"/>
              <w:gridCol w:w="866"/>
              <w:gridCol w:w="867"/>
              <w:gridCol w:w="850"/>
            </w:tblGrid>
            <w:tr w:rsidR="0061035F" w:rsidTr="00BC6A04">
              <w:trPr>
                <w:trHeight w:val="423"/>
              </w:trPr>
              <w:tc>
                <w:tcPr>
                  <w:tcW w:w="1125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Camas UCI</w:t>
                  </w:r>
                </w:p>
              </w:tc>
              <w:tc>
                <w:tcPr>
                  <w:tcW w:w="695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852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876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876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11</w:t>
                  </w:r>
                </w:p>
              </w:tc>
              <w:tc>
                <w:tcPr>
                  <w:tcW w:w="876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877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13</w:t>
                  </w:r>
                </w:p>
              </w:tc>
              <w:tc>
                <w:tcPr>
                  <w:tcW w:w="855" w:type="dxa"/>
                  <w:shd w:val="clear" w:color="auto" w:fill="00B0F0"/>
                  <w:vAlign w:val="center"/>
                </w:tcPr>
                <w:p w:rsidR="0061035F" w:rsidRPr="001E7A33" w:rsidRDefault="0061035F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</w:tr>
            <w:tr w:rsidR="0061035F" w:rsidTr="001E7A33">
              <w:trPr>
                <w:trHeight w:val="229"/>
              </w:trPr>
              <w:tc>
                <w:tcPr>
                  <w:tcW w:w="1125" w:type="dxa"/>
                </w:tcPr>
                <w:p w:rsidR="0061035F" w:rsidRPr="001E7A33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proofErr w:type="gramStart"/>
                  <w:r w:rsidRPr="001E7A33"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T.OT</w:t>
                  </w:r>
                  <w:proofErr w:type="gramEnd"/>
                </w:p>
              </w:tc>
              <w:tc>
                <w:tcPr>
                  <w:tcW w:w="695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7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5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61035F" w:rsidTr="001E7A33">
              <w:trPr>
                <w:trHeight w:val="304"/>
              </w:trPr>
              <w:tc>
                <w:tcPr>
                  <w:tcW w:w="1125" w:type="dxa"/>
                </w:tcPr>
                <w:p w:rsidR="0061035F" w:rsidRPr="001E7A33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 w:rsidRPr="001E7A33"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 xml:space="preserve">Cat. </w:t>
                  </w:r>
                  <w:proofErr w:type="spellStart"/>
                  <w:r w:rsidRPr="001E7A33"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Centr</w:t>
                  </w:r>
                  <w:proofErr w:type="spellEnd"/>
                  <w:r w:rsidRPr="001E7A33"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.</w:t>
                  </w:r>
                </w:p>
              </w:tc>
              <w:tc>
                <w:tcPr>
                  <w:tcW w:w="695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7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5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61035F" w:rsidTr="001E7A33">
              <w:trPr>
                <w:trHeight w:val="207"/>
              </w:trPr>
              <w:tc>
                <w:tcPr>
                  <w:tcW w:w="1125" w:type="dxa"/>
                </w:tcPr>
                <w:p w:rsidR="0061035F" w:rsidRPr="001E7A33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Son.</w:t>
                  </w:r>
                  <w:r w:rsidRPr="001E7A33"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Vesical</w:t>
                  </w:r>
                  <w:proofErr w:type="spellEnd"/>
                  <w:r w:rsidRPr="001E7A33"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695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2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6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77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55" w:type="dxa"/>
                </w:tcPr>
                <w:p w:rsidR="0061035F" w:rsidRDefault="0061035F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0A73FF">
        <w:trPr>
          <w:trHeight w:val="252"/>
        </w:trPr>
        <w:tc>
          <w:tcPr>
            <w:tcW w:w="220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DB472E" w:rsidRDefault="0061035F" w:rsidP="00610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DB472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IDENTIFICACIÓN NUMÉRICA DE LAS CAMAS DESOCUPADAS</w:t>
            </w:r>
          </w:p>
        </w:tc>
        <w:tc>
          <w:tcPr>
            <w:tcW w:w="2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1419E" w:rsidRDefault="0061419E" w:rsidP="00F966C1"/>
    <w:sectPr w:rsidR="0061419E" w:rsidSect="00277EED">
      <w:headerReference w:type="even" r:id="rId8"/>
      <w:headerReference w:type="default" r:id="rId9"/>
      <w:headerReference w:type="first" r:id="rId10"/>
      <w:pgSz w:w="15840" w:h="12240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6" w:rsidRDefault="000C1DC6" w:rsidP="00207E5A">
      <w:pPr>
        <w:spacing w:after="0" w:line="240" w:lineRule="auto"/>
      </w:pPr>
      <w:r>
        <w:separator/>
      </w:r>
    </w:p>
  </w:endnote>
  <w:endnote w:type="continuationSeparator" w:id="0">
    <w:p w:rsidR="000C1DC6" w:rsidRDefault="000C1DC6" w:rsidP="002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6" w:rsidRDefault="000C1DC6" w:rsidP="00207E5A">
      <w:pPr>
        <w:spacing w:after="0" w:line="240" w:lineRule="auto"/>
      </w:pPr>
      <w:r>
        <w:separator/>
      </w:r>
    </w:p>
  </w:footnote>
  <w:footnote w:type="continuationSeparator" w:id="0">
    <w:p w:rsidR="000C1DC6" w:rsidRDefault="000C1DC6" w:rsidP="0020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1C" w:rsidRDefault="000C1DC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907" o:spid="_x0000_s2050" type="#_x0000_t136" style="position:absolute;margin-left:0;margin-top:0;width:519.15pt;height:1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8"/>
      <w:gridCol w:w="4252"/>
      <w:gridCol w:w="4255"/>
      <w:gridCol w:w="1981"/>
    </w:tblGrid>
    <w:tr w:rsidR="00A21165" w:rsidRPr="00BB6599" w:rsidTr="00A21165">
      <w:trPr>
        <w:trHeight w:val="259"/>
        <w:jc w:val="center"/>
      </w:trPr>
      <w:tc>
        <w:tcPr>
          <w:tcW w:w="977" w:type="pct"/>
          <w:vMerge w:val="restart"/>
          <w:shd w:val="clear" w:color="auto" w:fill="auto"/>
          <w:vAlign w:val="center"/>
        </w:tcPr>
        <w:p w:rsidR="00A21165" w:rsidRPr="00BB6599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028FB5CF">
                <wp:simplePos x="0" y="0"/>
                <wp:positionH relativeFrom="column">
                  <wp:posOffset>233045</wp:posOffset>
                </wp:positionH>
                <wp:positionV relativeFrom="paragraph">
                  <wp:posOffset>-16510</wp:posOffset>
                </wp:positionV>
                <wp:extent cx="1019175" cy="46990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3" w:type="pct"/>
          <w:gridSpan w:val="2"/>
          <w:vAlign w:val="center"/>
        </w:tcPr>
        <w:p w:rsidR="00A21165" w:rsidRPr="001F4598" w:rsidRDefault="00A21165" w:rsidP="00A21165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A21165" w:rsidRPr="001F4598" w:rsidRDefault="00A21165" w:rsidP="00A2116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CENSO PACIENTES</w:t>
          </w:r>
        </w:p>
      </w:tc>
      <w:tc>
        <w:tcPr>
          <w:tcW w:w="760" w:type="pct"/>
          <w:tcBorders>
            <w:bottom w:val="single" w:sz="4" w:space="0" w:color="auto"/>
          </w:tcBorders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3-FT-022</w:t>
          </w:r>
        </w:p>
      </w:tc>
    </w:tr>
    <w:tr w:rsidR="00A21165" w:rsidRPr="00BB6599" w:rsidTr="00A21165">
      <w:trPr>
        <w:trHeight w:val="121"/>
        <w:jc w:val="center"/>
      </w:trPr>
      <w:tc>
        <w:tcPr>
          <w:tcW w:w="977" w:type="pct"/>
          <w:vMerge/>
          <w:shd w:val="clear" w:color="auto" w:fill="auto"/>
          <w:vAlign w:val="center"/>
        </w:tcPr>
        <w:p w:rsidR="00A21165" w:rsidRPr="00BB6599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631" w:type="pct"/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32" w:type="pct"/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M</w:t>
          </w: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ISIONAL</w:t>
          </w:r>
        </w:p>
      </w:tc>
      <w:tc>
        <w:tcPr>
          <w:tcW w:w="760" w:type="pct"/>
          <w:tcBorders>
            <w:right w:val="single" w:sz="4" w:space="0" w:color="auto"/>
          </w:tcBorders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VERSIÓN 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03</w:t>
          </w: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</w:tbl>
  <w:bookmarkEnd w:id="1"/>
  <w:p w:rsidR="00616958" w:rsidRDefault="000C1DC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908" o:spid="_x0000_s2053" type="#_x0000_t136" style="position:absolute;margin-left:0;margin-top:0;width:519.15pt;height:103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1C" w:rsidRDefault="000C1DC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906" o:spid="_x0000_s2049" type="#_x0000_t136" style="position:absolute;margin-left:0;margin-top:0;width:519.15pt;height:1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A2FA2"/>
    <w:multiLevelType w:val="hybridMultilevel"/>
    <w:tmpl w:val="6FEC1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5A"/>
    <w:rsid w:val="000426AC"/>
    <w:rsid w:val="000A73FF"/>
    <w:rsid w:val="000C1DC6"/>
    <w:rsid w:val="001E7A33"/>
    <w:rsid w:val="00207E5A"/>
    <w:rsid w:val="00267701"/>
    <w:rsid w:val="00277EED"/>
    <w:rsid w:val="00523C60"/>
    <w:rsid w:val="0061035F"/>
    <w:rsid w:val="0061419E"/>
    <w:rsid w:val="00616958"/>
    <w:rsid w:val="00624FF6"/>
    <w:rsid w:val="006D0094"/>
    <w:rsid w:val="006D58A3"/>
    <w:rsid w:val="007E3F45"/>
    <w:rsid w:val="00856D59"/>
    <w:rsid w:val="0096441C"/>
    <w:rsid w:val="009C7ACB"/>
    <w:rsid w:val="00A21165"/>
    <w:rsid w:val="00BC6A04"/>
    <w:rsid w:val="00D51168"/>
    <w:rsid w:val="00DB472E"/>
    <w:rsid w:val="00E050C7"/>
    <w:rsid w:val="00E759D7"/>
    <w:rsid w:val="00F623A4"/>
    <w:rsid w:val="00F966C1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467701"/>
  <w15:docId w15:val="{4B2919A0-4817-4051-94B5-B87D82C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E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E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07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7E5A"/>
  </w:style>
  <w:style w:type="paragraph" w:styleId="Piedepgina">
    <w:name w:val="footer"/>
    <w:basedOn w:val="Normal"/>
    <w:link w:val="PiedepginaCar"/>
    <w:uiPriority w:val="99"/>
    <w:unhideWhenUsed/>
    <w:rsid w:val="00207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E5A"/>
  </w:style>
  <w:style w:type="table" w:styleId="Tablaconcuadrcula">
    <w:name w:val="Table Grid"/>
    <w:basedOn w:val="Tablanormal"/>
    <w:uiPriority w:val="59"/>
    <w:rsid w:val="001E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7CEC-9BC2-48C2-9FA3-63AF5E8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rofesional en Calidad</cp:lastModifiedBy>
  <cp:revision>5</cp:revision>
  <cp:lastPrinted>2012-03-05T14:46:00Z</cp:lastPrinted>
  <dcterms:created xsi:type="dcterms:W3CDTF">2019-03-04T18:53:00Z</dcterms:created>
  <dcterms:modified xsi:type="dcterms:W3CDTF">2019-03-04T19:23:00Z</dcterms:modified>
</cp:coreProperties>
</file>